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992"/>
        <w:gridCol w:w="1035"/>
        <w:gridCol w:w="1233"/>
      </w:tblGrid>
      <w:tr w:rsidR="002E3150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9128DA7" w:rsidR="002E3150" w:rsidRPr="001C77BF" w:rsidRDefault="002E3150" w:rsidP="002816E8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F0056">
              <w:rPr>
                <w:rFonts w:asciiTheme="minorHAnsi" w:hAnsiTheme="minorHAnsi"/>
                <w:b/>
              </w:rPr>
              <w:t>P</w:t>
            </w:r>
            <w:r w:rsidR="00FD44F4">
              <w:rPr>
                <w:rFonts w:asciiTheme="minorHAnsi" w:hAnsiTheme="minorHAnsi"/>
                <w:b/>
              </w:rPr>
              <w:t xml:space="preserve">ROCESO PR- </w:t>
            </w:r>
            <w:r w:rsidR="00CF58A2">
              <w:rPr>
                <w:rFonts w:asciiTheme="minorHAnsi" w:hAnsiTheme="minorHAnsi"/>
                <w:b/>
              </w:rPr>
              <w:t>PROF- N.º 00</w:t>
            </w:r>
            <w:r w:rsidR="002816E8">
              <w:rPr>
                <w:rFonts w:asciiTheme="minorHAnsi" w:hAnsiTheme="minorHAnsi"/>
                <w:b/>
              </w:rPr>
              <w:t>6</w:t>
            </w:r>
            <w:r w:rsidR="00CF58A2">
              <w:rPr>
                <w:rFonts w:asciiTheme="minorHAnsi" w:hAnsiTheme="minorHAnsi"/>
                <w:b/>
              </w:rPr>
              <w:t>-2022</w:t>
            </w:r>
            <w:r w:rsidRPr="006F0056">
              <w:rPr>
                <w:rFonts w:asciiTheme="minorHAnsi" w:hAnsiTheme="minorHAnsi"/>
                <w:b/>
              </w:rPr>
              <w:t>-CONADIS</w:t>
            </w:r>
          </w:p>
        </w:tc>
      </w:tr>
      <w:tr w:rsidR="002E3150" w:rsidRPr="001C77BF" w14:paraId="56AAEE52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7DD038FA" w14:textId="77777777" w:rsidTr="00A53283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1F332C5E" w:rsidR="002E3150" w:rsidRPr="00611F9C" w:rsidRDefault="002816E8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( 2 ) </w:t>
            </w:r>
            <w:r w:rsidR="00FD44F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ACTICANTE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S</w:t>
            </w:r>
            <w:r w:rsidR="00FD44F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OFESIONAL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2E3150" w:rsidRPr="001C77BF" w14:paraId="4B42CF96" w14:textId="77777777" w:rsidTr="00A53283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425677EB" w:rsidR="002E3150" w:rsidRPr="00611F9C" w:rsidRDefault="002816E8" w:rsidP="002816E8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UNIDAD FUNCIONAL DE ATENCION AL CIUDADANO Y GESTIÓN DOCUMENTARIA </w:t>
            </w:r>
          </w:p>
        </w:tc>
      </w:tr>
      <w:tr w:rsidR="002E3150" w:rsidRPr="001C77BF" w14:paraId="4257EC10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3150" w:rsidRPr="001C77BF" w14:paraId="0F060A26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2E3150" w:rsidRPr="00611F9C" w:rsidRDefault="002E3150" w:rsidP="002E3150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2E3150" w:rsidRPr="001C77BF" w14:paraId="257ADD5D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19E091BB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2B5491" w:rsidRDefault="00A53283" w:rsidP="00A5328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 DE LA EVAL. HOJA DE VIDA </w:t>
            </w:r>
            <w:r w:rsidR="002E3150"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1C77BF" w:rsidRDefault="002E3150" w:rsidP="002E3150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2E3150" w:rsidRPr="001C77BF" w14:paraId="43C8310F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E3150" w:rsidRPr="00C8664B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3A0CA747" w:rsidR="002E3150" w:rsidRPr="002E3150" w:rsidRDefault="002816E8" w:rsidP="002E315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RIS LEIRY DAYANNA AGUILAR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718" w14:textId="1F7DE4F4" w:rsidR="002E3150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A1B51" w14:textId="19805982" w:rsidR="002E3150" w:rsidRPr="00123BAB" w:rsidRDefault="002816E8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4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3BA" w14:textId="29A0410A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D1E" w14:textId="479DD20C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ABB" w14:textId="2C1BAED0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0062A6C9" w:rsidR="002E3150" w:rsidRPr="00367F4C" w:rsidRDefault="00123BAB" w:rsidP="002816E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2816E8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2816E8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089BBA16" w:rsidR="002E3150" w:rsidRPr="002F3469" w:rsidRDefault="002E3150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2816E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  <w:tr w:rsidR="00123BAB" w:rsidRPr="001C77BF" w14:paraId="09E50C03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3084" w14:textId="48B2B73E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7FC49" w14:textId="4B2B105B" w:rsidR="00123BAB" w:rsidRPr="002E3150" w:rsidRDefault="002816E8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RGE MIGUEL MARQUEZ ALEG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F89" w14:textId="07899B0A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ADB6" w14:textId="6BF687AC" w:rsidR="00123BAB" w:rsidRPr="00123BAB" w:rsidRDefault="002816E8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23E" w14:textId="5E14E26B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7991" w14:textId="623F1429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FBC" w14:textId="28F55B50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F3E5" w14:textId="63A514A8" w:rsidR="00123BAB" w:rsidRPr="00367F4C" w:rsidRDefault="002816E8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2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4E71" w14:textId="7633B112" w:rsidR="00123BAB" w:rsidRDefault="002816E8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  <w:tr w:rsidR="00123BAB" w:rsidRPr="001C77BF" w14:paraId="4DA51B1C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07B5" w14:textId="0B2C9447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6AA83" w14:textId="45147584" w:rsidR="00123BAB" w:rsidRPr="002E3150" w:rsidRDefault="002816E8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2816E8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JULIO CESAR QUISPE MANDUJ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B86" w14:textId="450D8122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F0CC5" w14:textId="4F164E3E" w:rsidR="00123BAB" w:rsidRPr="00123BAB" w:rsidRDefault="002816E8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E86" w14:textId="67BCCD8C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3EB" w14:textId="51266A9F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507" w14:textId="49D52BC7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7B54" w14:textId="00892A5F" w:rsidR="00123BAB" w:rsidRPr="00367F4C" w:rsidRDefault="002816E8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0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F851" w14:textId="666C9A29" w:rsidR="00123BAB" w:rsidRDefault="00123BAB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</w:t>
            </w:r>
          </w:p>
        </w:tc>
      </w:tr>
      <w:tr w:rsidR="00123BAB" w:rsidRPr="001C77BF" w14:paraId="6D1DDE60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2E85" w14:textId="48412310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052C5" w14:textId="4CB366EC" w:rsidR="00123BAB" w:rsidRPr="002E3150" w:rsidRDefault="002816E8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NATO ROMARIO RAYMUNDO REQU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115" w14:textId="321FDF87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1A396" w14:textId="25C48741" w:rsidR="00123BAB" w:rsidRPr="00123BAB" w:rsidRDefault="002816E8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CFB" w14:textId="11FD5F37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4AB4" w14:textId="403A865D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D34" w14:textId="20417F45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40BA" w14:textId="292B32F7" w:rsidR="00123BAB" w:rsidRPr="00367F4C" w:rsidRDefault="002816E8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0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5B" w14:textId="6F62FFF1" w:rsidR="00123BAB" w:rsidRDefault="00123BAB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3537272D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</w:t>
      </w:r>
      <w:r w:rsidR="00332E3A">
        <w:rPr>
          <w:rFonts w:asciiTheme="minorHAnsi" w:hAnsiTheme="minorHAnsi"/>
          <w:sz w:val="22"/>
          <w:szCs w:val="22"/>
        </w:rPr>
        <w:t xml:space="preserve"> solicitados en</w:t>
      </w:r>
      <w:r w:rsidR="004B6531" w:rsidRPr="00611F9C">
        <w:rPr>
          <w:rFonts w:asciiTheme="minorHAnsi" w:hAnsiTheme="minorHAnsi"/>
          <w:sz w:val="22"/>
          <w:szCs w:val="22"/>
        </w:rPr>
        <w:t xml:space="preserve">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3F746CEE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2816E8">
        <w:rPr>
          <w:rFonts w:asciiTheme="minorHAnsi" w:hAnsiTheme="minorHAnsi"/>
          <w:sz w:val="22"/>
          <w:szCs w:val="22"/>
        </w:rPr>
        <w:t>24</w:t>
      </w:r>
      <w:r w:rsidR="00A53283">
        <w:rPr>
          <w:rFonts w:asciiTheme="minorHAnsi" w:hAnsiTheme="minorHAnsi"/>
          <w:sz w:val="22"/>
          <w:szCs w:val="22"/>
        </w:rPr>
        <w:t xml:space="preserve"> </w:t>
      </w:r>
      <w:r w:rsidR="00AE0D77">
        <w:rPr>
          <w:rFonts w:asciiTheme="minorHAnsi" w:hAnsiTheme="minorHAnsi"/>
          <w:sz w:val="22"/>
          <w:szCs w:val="22"/>
        </w:rPr>
        <w:t xml:space="preserve">de </w:t>
      </w:r>
      <w:r w:rsidR="00CF58A2">
        <w:rPr>
          <w:rFonts w:asciiTheme="minorHAnsi" w:hAnsiTheme="minorHAnsi"/>
          <w:sz w:val="22"/>
          <w:szCs w:val="22"/>
        </w:rPr>
        <w:t>febrero de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32A89A84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 xml:space="preserve">COMITÉ </w:t>
      </w:r>
      <w:r w:rsidR="00CF58A2">
        <w:rPr>
          <w:rFonts w:asciiTheme="minorHAnsi" w:hAnsiTheme="minorHAnsi"/>
          <w:b/>
        </w:rPr>
        <w:t xml:space="preserve">EVALUADOR 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3AC6B8C3" w14:textId="0632D8CC" w:rsidR="00920873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DA6BF3">
      <w:rPr>
        <w:rFonts w:ascii="Arial" w:hAnsi="Arial" w:cs="Arial"/>
        <w:color w:val="000000" w:themeColor="text1"/>
        <w:sz w:val="16"/>
        <w:szCs w:val="16"/>
      </w:rPr>
      <w:t xml:space="preserve"> </w:t>
    </w:r>
    <w:r w:rsidR="00920873"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del </w:t>
    </w:r>
    <w:r>
      <w:rPr>
        <w:rFonts w:ascii="Arial" w:hAnsi="Arial" w:cs="Arial"/>
        <w:noProof/>
        <w:color w:val="000000" w:themeColor="text1"/>
        <w:sz w:val="16"/>
        <w:szCs w:val="16"/>
      </w:rPr>
      <w:t>Forlalecimieto de la Soberanía Nacional “</w:t>
    </w:r>
  </w:p>
  <w:p w14:paraId="41EB44F1" w14:textId="77777777" w:rsidR="00CF58A2" w:rsidRPr="00842605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16E8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CF58A2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EF7A42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F04B-9DA7-48C6-89BF-9FF0E822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2-02-25T14:47:00Z</cp:lastPrinted>
  <dcterms:created xsi:type="dcterms:W3CDTF">2022-02-25T14:47:00Z</dcterms:created>
  <dcterms:modified xsi:type="dcterms:W3CDTF">2022-02-25T14:48:00Z</dcterms:modified>
</cp:coreProperties>
</file>